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35" w:rsidRPr="008E7225" w:rsidRDefault="00526035" w:rsidP="00526035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035" w:rsidRPr="008B36DE" w:rsidRDefault="00526035" w:rsidP="0052603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526035" w:rsidRPr="008B36DE" w:rsidRDefault="00526035" w:rsidP="0052603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526035" w:rsidRPr="00206954" w:rsidRDefault="00526035" w:rsidP="0052603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526035" w:rsidRPr="008B36DE" w:rsidRDefault="00526035" w:rsidP="0052603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526035" w:rsidRPr="008B36DE" w:rsidRDefault="00526035" w:rsidP="0052603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526035" w:rsidRDefault="00526035" w:rsidP="0052603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26035" w:rsidRDefault="00526035" w:rsidP="00526035"/>
                          <w:p w:rsidR="00526035" w:rsidRDefault="00526035" w:rsidP="005260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526035" w:rsidRPr="008B36DE" w:rsidRDefault="00526035" w:rsidP="0052603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526035" w:rsidRPr="008B36DE" w:rsidRDefault="00526035" w:rsidP="0052603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526035" w:rsidRPr="00206954" w:rsidRDefault="00526035" w:rsidP="0052603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526035" w:rsidRPr="008B36DE" w:rsidRDefault="00526035" w:rsidP="0052603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526035" w:rsidRPr="008B36DE" w:rsidRDefault="00526035" w:rsidP="0052603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526035" w:rsidRDefault="00526035" w:rsidP="0052603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26035" w:rsidRDefault="00526035" w:rsidP="00526035"/>
                    <w:p w:rsidR="00526035" w:rsidRDefault="00526035" w:rsidP="00526035"/>
                  </w:txbxContent>
                </v:textbox>
              </v:rect>
            </w:pict>
          </mc:Fallback>
        </mc:AlternateContent>
      </w:r>
    </w:p>
    <w:p w:rsidR="00526035" w:rsidRPr="008E7225" w:rsidRDefault="00526035" w:rsidP="00526035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9300" cy="80645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35" w:rsidRPr="001F0B1E" w:rsidRDefault="00526035" w:rsidP="00526035"/>
    <w:p w:rsidR="00E454E7" w:rsidRPr="00B64C7C" w:rsidRDefault="006F4534" w:rsidP="006F4534">
      <w:pPr>
        <w:spacing w:after="0" w:line="264" w:lineRule="auto"/>
        <w:ind w:firstLine="709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B64C7C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4</w:t>
      </w:r>
      <w:r w:rsidR="00E454E7" w:rsidRPr="00B64C7C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 сессии пятого созыва</w:t>
      </w:r>
    </w:p>
    <w:p w:rsidR="00E454E7" w:rsidRPr="00B64C7C" w:rsidRDefault="00E454E7" w:rsidP="006F4534">
      <w:pPr>
        <w:spacing w:after="0" w:line="264" w:lineRule="auto"/>
        <w:ind w:firstLine="709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B64C7C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от </w:t>
      </w:r>
      <w:r w:rsidR="006F4534" w:rsidRPr="00B64C7C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14.11.</w:t>
      </w:r>
      <w:r w:rsidRPr="00B64C7C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2019  № </w:t>
      </w:r>
      <w:r w:rsidR="00526035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34</w:t>
      </w:r>
      <w:bookmarkStart w:id="0" w:name="_GoBack"/>
      <w:bookmarkEnd w:id="0"/>
    </w:p>
    <w:p w:rsidR="00E454E7" w:rsidRPr="00B64C7C" w:rsidRDefault="00E454E7" w:rsidP="006F4534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E454E7" w:rsidRPr="00B64C7C" w:rsidRDefault="00E454E7" w:rsidP="006F4534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E454E7" w:rsidRPr="00B64C7C" w:rsidRDefault="00E454E7" w:rsidP="006F4534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Об утверждении  </w:t>
      </w:r>
      <w:proofErr w:type="gramStart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минимальной</w:t>
      </w:r>
      <w:proofErr w:type="gramEnd"/>
    </w:p>
    <w:p w:rsidR="00E454E7" w:rsidRPr="00B64C7C" w:rsidRDefault="00E454E7" w:rsidP="006F4534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ставки годовой арендной платы</w:t>
      </w:r>
    </w:p>
    <w:p w:rsidR="00E454E7" w:rsidRPr="00B64C7C" w:rsidRDefault="00E454E7" w:rsidP="006F4534">
      <w:pPr>
        <w:tabs>
          <w:tab w:val="left" w:pos="4536"/>
        </w:tabs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за 1 </w:t>
      </w:r>
      <w:proofErr w:type="spellStart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кв.м</w:t>
      </w:r>
      <w:proofErr w:type="spellEnd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. нежилого фонда и </w:t>
      </w:r>
      <w:proofErr w:type="gramStart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признании</w:t>
      </w:r>
      <w:proofErr w:type="gramEnd"/>
    </w:p>
    <w:p w:rsidR="00E454E7" w:rsidRPr="00B64C7C" w:rsidRDefault="008A1671" w:rsidP="006F4534">
      <w:pPr>
        <w:tabs>
          <w:tab w:val="left" w:pos="4536"/>
        </w:tabs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proofErr w:type="gramStart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утратившим</w:t>
      </w:r>
      <w:proofErr w:type="gramEnd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силу решения</w:t>
      </w:r>
      <w:r w:rsidR="00E454E7"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Десногорского </w:t>
      </w:r>
    </w:p>
    <w:p w:rsidR="00E454E7" w:rsidRPr="00B64C7C" w:rsidRDefault="00E454E7" w:rsidP="006F4534">
      <w:pPr>
        <w:tabs>
          <w:tab w:val="left" w:pos="4536"/>
        </w:tabs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городского Совета от 09.11.2018 № 465 </w:t>
      </w:r>
    </w:p>
    <w:p w:rsidR="00E454E7" w:rsidRPr="00B64C7C" w:rsidRDefault="00E454E7" w:rsidP="006F4534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E454E7" w:rsidRPr="00B64C7C" w:rsidRDefault="00E454E7" w:rsidP="006F4534">
      <w:pPr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E454E7" w:rsidRPr="00B64C7C" w:rsidRDefault="00E454E7" w:rsidP="006F4534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Рассмотрев обращение Администрации муниципального образования «город Десногорск» Смоленской области, в соответствии со ст. 26 Устава муниципального образования «город Десногорск» Смоленской области, учитывая рекомендации постоянной депутатской комиссии планово - бюджетной, по налогам, финансам и инвестиционной деятельности, Десногорский городской Совет</w:t>
      </w:r>
    </w:p>
    <w:p w:rsidR="00E454E7" w:rsidRPr="00B64C7C" w:rsidRDefault="00E454E7" w:rsidP="006F4534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E454E7" w:rsidRPr="00B64C7C" w:rsidRDefault="00E454E7" w:rsidP="006F4534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proofErr w:type="gramStart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Р</w:t>
      </w:r>
      <w:proofErr w:type="gramEnd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Е Ш И Л:</w:t>
      </w:r>
    </w:p>
    <w:p w:rsidR="00E454E7" w:rsidRPr="00B64C7C" w:rsidRDefault="00E454E7" w:rsidP="006F4534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E454E7" w:rsidRDefault="00E454E7" w:rsidP="006F4534">
      <w:pPr>
        <w:numPr>
          <w:ilvl w:val="0"/>
          <w:numId w:val="1"/>
        </w:numPr>
        <w:tabs>
          <w:tab w:val="left" w:pos="-142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Установить минимальную  ставку  годовой арендной платы  за 1 </w:t>
      </w:r>
      <w:proofErr w:type="spellStart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кв.м</w:t>
      </w:r>
      <w:proofErr w:type="spellEnd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. нежилого фонда в размере 1377 (одна тысяча триста семьдесят семь) рублей 00 копеек.</w:t>
      </w:r>
    </w:p>
    <w:p w:rsidR="00B64C7C" w:rsidRPr="00B64C7C" w:rsidRDefault="00B64C7C" w:rsidP="00B64C7C">
      <w:pPr>
        <w:tabs>
          <w:tab w:val="left" w:pos="-142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E454E7" w:rsidRDefault="00E454E7" w:rsidP="006F4534">
      <w:pPr>
        <w:tabs>
          <w:tab w:val="left" w:pos="-14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2. </w:t>
      </w:r>
      <w:r w:rsidR="008A1671"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Признать </w:t>
      </w:r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утратившим силу решение Десногорского городского Совета от </w:t>
      </w:r>
      <w:smartTag w:uri="urn:schemas-microsoft-com:office:smarttags" w:element="date">
        <w:smartTagPr>
          <w:attr w:name="ls" w:val="trans"/>
          <w:attr w:name="Month" w:val="11"/>
          <w:attr w:name="Day" w:val="09"/>
          <w:attr w:name="Year" w:val="2018"/>
        </w:smartTagPr>
        <w:r w:rsidRPr="00B64C7C">
          <w:rPr>
            <w:rFonts w:ascii="Times New Roman" w:eastAsia="Times New Roman" w:hAnsi="Times New Roman" w:cs="Times New Roman"/>
            <w:color w:val="404040" w:themeColor="text1" w:themeTint="BF"/>
            <w:sz w:val="26"/>
            <w:szCs w:val="26"/>
            <w:lang w:eastAsia="ru-RU"/>
          </w:rPr>
          <w:t>09.11.2018</w:t>
        </w:r>
      </w:smartTag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№ 465 «Об утверждении  минимальной ставки годовой арендной платы за 1 </w:t>
      </w:r>
      <w:proofErr w:type="spellStart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кв.м</w:t>
      </w:r>
      <w:proofErr w:type="spellEnd"/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. нежилого фонда».</w:t>
      </w:r>
    </w:p>
    <w:p w:rsidR="00B64C7C" w:rsidRPr="00B64C7C" w:rsidRDefault="00B64C7C" w:rsidP="006F4534">
      <w:pPr>
        <w:tabs>
          <w:tab w:val="left" w:pos="-14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E454E7" w:rsidRDefault="00E454E7" w:rsidP="006F453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3. Настоящее решение вступает в силу с 01.01.2020.</w:t>
      </w:r>
    </w:p>
    <w:p w:rsidR="00B64C7C" w:rsidRPr="00B64C7C" w:rsidRDefault="00B64C7C" w:rsidP="006F453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E454E7" w:rsidRPr="00B64C7C" w:rsidRDefault="00E454E7" w:rsidP="006F453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B64C7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4. Настоящее решение опубликовать в газете «Десна».</w:t>
      </w:r>
    </w:p>
    <w:p w:rsidR="00E454E7" w:rsidRPr="00B64C7C" w:rsidRDefault="00E454E7" w:rsidP="006F4534">
      <w:pPr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454E7" w:rsidRPr="00B64C7C" w:rsidTr="00EB035E">
        <w:tc>
          <w:tcPr>
            <w:tcW w:w="5068" w:type="dxa"/>
            <w:shd w:val="clear" w:color="auto" w:fill="auto"/>
          </w:tcPr>
          <w:p w:rsidR="00E454E7" w:rsidRPr="00B64C7C" w:rsidRDefault="00E454E7" w:rsidP="006F453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</w:p>
          <w:p w:rsidR="006F4534" w:rsidRPr="00B64C7C" w:rsidRDefault="00054069" w:rsidP="006F453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</w:t>
            </w:r>
            <w:r w:rsidR="00E454E7"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редседател</w:t>
            </w:r>
            <w:r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ь</w:t>
            </w:r>
            <w:r w:rsidR="00E454E7"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</w:t>
            </w:r>
          </w:p>
          <w:p w:rsidR="00E454E7" w:rsidRPr="00B64C7C" w:rsidRDefault="00E454E7" w:rsidP="006F453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Десногорского городского Совета  </w:t>
            </w:r>
          </w:p>
          <w:p w:rsidR="006F4534" w:rsidRPr="00B64C7C" w:rsidRDefault="006F4534" w:rsidP="006F453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</w:p>
          <w:p w:rsidR="00E454E7" w:rsidRPr="00B64C7C" w:rsidRDefault="006F4534" w:rsidP="006F453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                            </w:t>
            </w:r>
            <w:r w:rsidR="00054069"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А.А. Терлецкий</w:t>
            </w:r>
          </w:p>
        </w:tc>
        <w:tc>
          <w:tcPr>
            <w:tcW w:w="5069" w:type="dxa"/>
            <w:shd w:val="clear" w:color="auto" w:fill="auto"/>
          </w:tcPr>
          <w:p w:rsidR="00E454E7" w:rsidRPr="00B64C7C" w:rsidRDefault="00E454E7" w:rsidP="006F453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</w:p>
          <w:p w:rsidR="00E454E7" w:rsidRPr="00B64C7C" w:rsidRDefault="00E454E7" w:rsidP="006F453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E454E7" w:rsidRPr="00B64C7C" w:rsidRDefault="00E454E7" w:rsidP="006F453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«город Десногорск» Смоленской области</w:t>
            </w:r>
          </w:p>
          <w:p w:rsidR="00E454E7" w:rsidRPr="00B64C7C" w:rsidRDefault="00E454E7" w:rsidP="006F453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</w:p>
          <w:p w:rsidR="00E454E7" w:rsidRPr="00B64C7C" w:rsidRDefault="006F4534" w:rsidP="006F453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="00E454E7" w:rsidRPr="00B64C7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А.Н. Шубин</w:t>
            </w:r>
          </w:p>
        </w:tc>
      </w:tr>
    </w:tbl>
    <w:p w:rsidR="00F21E6E" w:rsidRPr="00B64C7C" w:rsidRDefault="00F21E6E" w:rsidP="006F4534">
      <w:pPr>
        <w:spacing w:after="0" w:line="264" w:lineRule="auto"/>
        <w:rPr>
          <w:color w:val="404040" w:themeColor="text1" w:themeTint="BF"/>
          <w:sz w:val="26"/>
          <w:szCs w:val="26"/>
        </w:rPr>
      </w:pPr>
    </w:p>
    <w:p w:rsidR="006F4534" w:rsidRPr="00B64C7C" w:rsidRDefault="006F4534" w:rsidP="006F4534">
      <w:pPr>
        <w:spacing w:after="0" w:line="264" w:lineRule="auto"/>
        <w:rPr>
          <w:color w:val="404040" w:themeColor="text1" w:themeTint="BF"/>
          <w:sz w:val="26"/>
          <w:szCs w:val="26"/>
        </w:rPr>
      </w:pPr>
    </w:p>
    <w:sectPr w:rsidR="006F4534" w:rsidRPr="00B64C7C" w:rsidSect="00B64C7C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58C"/>
    <w:multiLevelType w:val="hybridMultilevel"/>
    <w:tmpl w:val="0DF6DC58"/>
    <w:lvl w:ilvl="0" w:tplc="7F8E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09"/>
    <w:rsid w:val="00054069"/>
    <w:rsid w:val="00430D45"/>
    <w:rsid w:val="00526035"/>
    <w:rsid w:val="006F4534"/>
    <w:rsid w:val="00875939"/>
    <w:rsid w:val="008A1671"/>
    <w:rsid w:val="00B25D87"/>
    <w:rsid w:val="00B64C7C"/>
    <w:rsid w:val="00D16309"/>
    <w:rsid w:val="00E454E7"/>
    <w:rsid w:val="00F2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1038-C8EE-41F0-B07A-89E2E672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Приемная</cp:lastModifiedBy>
  <cp:revision>14</cp:revision>
  <cp:lastPrinted>2019-11-14T14:58:00Z</cp:lastPrinted>
  <dcterms:created xsi:type="dcterms:W3CDTF">2019-10-17T12:40:00Z</dcterms:created>
  <dcterms:modified xsi:type="dcterms:W3CDTF">2019-11-14T14:59:00Z</dcterms:modified>
</cp:coreProperties>
</file>